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B61" w:rsidRPr="004A0694" w:rsidRDefault="00870B61" w:rsidP="002B6D88">
      <w:pPr>
        <w:pStyle w:val="Rubrik1"/>
        <w:rPr>
          <w:b w:val="0"/>
        </w:rPr>
      </w:pPr>
      <w:r w:rsidRPr="004A06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56758D" wp14:editId="41E88235">
                <wp:simplePos x="0" y="0"/>
                <wp:positionH relativeFrom="column">
                  <wp:posOffset>4138930</wp:posOffset>
                </wp:positionH>
                <wp:positionV relativeFrom="page">
                  <wp:posOffset>2028825</wp:posOffset>
                </wp:positionV>
                <wp:extent cx="2343600" cy="3636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6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61" w:rsidRPr="00E37948" w:rsidRDefault="00870B61" w:rsidP="00870B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7948">
                              <w:rPr>
                                <w:sz w:val="16"/>
                                <w:szCs w:val="16"/>
                              </w:rPr>
                              <w:t>Utkom från tryck</w:t>
                            </w:r>
                            <w:r w:rsidR="0095683F">
                              <w:rPr>
                                <w:sz w:val="16"/>
                                <w:szCs w:val="16"/>
                              </w:rPr>
                              <w:t>et</w:t>
                            </w:r>
                            <w:r w:rsidRPr="00E37948">
                              <w:rPr>
                                <w:sz w:val="16"/>
                                <w:szCs w:val="16"/>
                              </w:rPr>
                              <w:t xml:space="preserve"> den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datum"/>
                                <w:tag w:val="datum"/>
                                <w:id w:val="798882152"/>
                                <w:lock w:val="sdtLocked"/>
                                <w:showingPlcHdr/>
                                <w:date w:fullDate="2016-09-23T00:00:00Z">
                                  <w:dateFormat w:val="d MMMM yyyy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37948">
                                  <w:rPr>
                                    <w:rStyle w:val="Platshllartext"/>
                                    <w:rFonts w:eastAsiaTheme="minorHAnsi"/>
                                    <w:sz w:val="16"/>
                                    <w:szCs w:val="16"/>
                                  </w:rPr>
                                  <w:t>ange datu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758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5.9pt;margin-top:159.75pt;width:184.55pt;height:2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" stroked="f">
                <v:textbox>
                  <w:txbxContent>
                    <w:p w:rsidR="00870B61" w:rsidRPr="00E37948" w:rsidRDefault="00870B61" w:rsidP="00870B61">
                      <w:pPr>
                        <w:rPr>
                          <w:sz w:val="16"/>
                          <w:szCs w:val="16"/>
                        </w:rPr>
                      </w:pPr>
                      <w:r w:rsidRPr="00E37948">
                        <w:rPr>
                          <w:sz w:val="16"/>
                          <w:szCs w:val="16"/>
                        </w:rPr>
                        <w:t>Utkom från tryck</w:t>
                      </w:r>
                      <w:r w:rsidR="0095683F">
                        <w:rPr>
                          <w:sz w:val="16"/>
                          <w:szCs w:val="16"/>
                        </w:rPr>
                        <w:t>et</w:t>
                      </w:r>
                      <w:r w:rsidRPr="00E37948">
                        <w:rPr>
                          <w:sz w:val="16"/>
                          <w:szCs w:val="16"/>
                        </w:rPr>
                        <w:t xml:space="preserve"> den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alias w:val="datum"/>
                          <w:tag w:val="datum"/>
                          <w:id w:val="798882152"/>
                          <w:lock w:val="sdtLocked"/>
                          <w:showingPlcHdr/>
                          <w:date w:fullDate="2016-09-23T00:00:00Z">
                            <w:dateFormat w:val="d MMMM yyyy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37948">
                            <w:rPr>
                              <w:rStyle w:val="Platshllartext"/>
                              <w:rFonts w:eastAsiaTheme="minorHAnsi"/>
                              <w:sz w:val="16"/>
                              <w:szCs w:val="16"/>
                            </w:rPr>
                            <w:t>ange datum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Pr="004A0694">
        <w:t>Länsstyrelsen</w:t>
      </w:r>
      <w:r w:rsidR="003A75CC">
        <w:t xml:space="preserve"> i </w:t>
      </w:r>
      <w:r w:rsidRPr="004A0694">
        <w:t>Värmla</w:t>
      </w:r>
      <w:r w:rsidR="00015C1C">
        <w:t xml:space="preserve">nds </w:t>
      </w:r>
      <w:r w:rsidR="003A75CC">
        <w:t>län</w:t>
      </w:r>
      <w:r w:rsidR="003D0749">
        <w:t>s</w:t>
      </w:r>
      <w:r w:rsidR="003A75CC">
        <w:t xml:space="preserve"> </w:t>
      </w:r>
      <w:sdt>
        <w:sdtPr>
          <w:alias w:val="rubrik"/>
          <w:tag w:val="rubrik"/>
          <w:id w:val="-956947206"/>
          <w:lock w:val="sdtLocked"/>
          <w:placeholder>
            <w:docPart w:val="8B6C15191D484B93B782241566897C2E"/>
          </w:placeholder>
        </w:sdtPr>
        <w:sdtEndPr/>
        <w:sdtContent>
          <w:r w:rsidR="00161577">
            <w:t xml:space="preserve">föreskrifter för viss tid till skydd för människors liv eller hälsa </w:t>
          </w:r>
          <w:r w:rsidR="00F203BB">
            <w:t xml:space="preserve">i Ekshärad, </w:t>
          </w:r>
          <w:r w:rsidR="006A3EE0">
            <w:t>Hagfors</w:t>
          </w:r>
          <w:r w:rsidR="00161577">
            <w:t xml:space="preserve"> kommun </w:t>
          </w:r>
        </w:sdtContent>
      </w:sdt>
    </w:p>
    <w:p w:rsidR="0064242E" w:rsidRDefault="003D0749" w:rsidP="0064242E">
      <w:pPr>
        <w:widowControl w:val="0"/>
        <w:spacing w:before="120" w:after="0"/>
        <w:rPr>
          <w14:ligatures w14:val="none"/>
        </w:rPr>
      </w:pPr>
      <w:r>
        <w:rPr>
          <w14:ligatures w14:val="none"/>
        </w:rPr>
        <w:t>beslutade</w:t>
      </w:r>
      <w:r w:rsidR="00870B61">
        <w:rPr>
          <w14:ligatures w14:val="none"/>
        </w:rPr>
        <w:t xml:space="preserve"> den </w:t>
      </w:r>
      <w:sdt>
        <w:sdtPr>
          <w:rPr>
            <w14:ligatures w14:val="none"/>
          </w:rPr>
          <w:alias w:val="utfärdad"/>
          <w:tag w:val="utfärdad"/>
          <w:id w:val="-848103497"/>
          <w:lock w:val="sdtLocked"/>
          <w:placeholder>
            <w:docPart w:val="BED0C002C72D4B29AFDE8E86199076EE"/>
          </w:placeholder>
          <w:date w:fullDate="2018-08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A2761">
            <w:rPr>
              <w14:ligatures w14:val="none"/>
            </w:rPr>
            <w:t>2 augusti 2018</w:t>
          </w:r>
        </w:sdtContent>
      </w:sdt>
      <w:r w:rsidR="0064242E">
        <w:rPr>
          <w14:ligatures w14:val="none"/>
        </w:rPr>
        <w:br/>
      </w:r>
      <w:r w:rsidR="00870B61">
        <w:rPr>
          <w14:ligatures w14:val="none"/>
        </w:rPr>
        <w:t xml:space="preserve">(dnr </w:t>
      </w:r>
      <w:sdt>
        <w:sdtPr>
          <w:rPr>
            <w14:ligatures w14:val="none"/>
          </w:rPr>
          <w:alias w:val="dnr"/>
          <w:tag w:val="dnr"/>
          <w:id w:val="-1920406714"/>
          <w:lock w:val="sdtLocked"/>
          <w:placeholder>
            <w:docPart w:val="0B059C39356A414BB8C7998AA7280F0C"/>
          </w:placeholder>
          <w:text/>
        </w:sdtPr>
        <w:sdtEndPr/>
        <w:sdtContent>
          <w:r w:rsidR="00C53CB7">
            <w:rPr>
              <w14:ligatures w14:val="none"/>
            </w:rPr>
            <w:t>213-</w:t>
          </w:r>
          <w:r w:rsidR="003A2761">
            <w:rPr>
              <w14:ligatures w14:val="none"/>
            </w:rPr>
            <w:t>5857</w:t>
          </w:r>
          <w:r w:rsidR="00C73114">
            <w:rPr>
              <w14:ligatures w14:val="none"/>
            </w:rPr>
            <w:t>-</w:t>
          </w:r>
          <w:r w:rsidR="00F203BB">
            <w:rPr>
              <w14:ligatures w14:val="none"/>
            </w:rPr>
            <w:t>20</w:t>
          </w:r>
          <w:r w:rsidR="00C73114">
            <w:rPr>
              <w14:ligatures w14:val="none"/>
            </w:rPr>
            <w:t>1</w:t>
          </w:r>
          <w:r w:rsidR="00F970A0">
            <w:rPr>
              <w14:ligatures w14:val="none"/>
            </w:rPr>
            <w:t>8</w:t>
          </w:r>
        </w:sdtContent>
      </w:sdt>
      <w:r w:rsidR="00870B61">
        <w:rPr>
          <w14:ligatures w14:val="none"/>
        </w:rPr>
        <w:t>)</w:t>
      </w:r>
      <w:r w:rsidR="00D4288A">
        <w:rPr>
          <w14:ligatures w14:val="none"/>
        </w:rPr>
        <w:br/>
      </w:r>
    </w:p>
    <w:sdt>
      <w:sdtPr>
        <w:alias w:val="stycke"/>
        <w:tag w:val="stycke"/>
        <w:id w:val="344977633"/>
        <w:lock w:val="sdtLocked"/>
        <w:placeholder>
          <w:docPart w:val="B610B0FE9089472D8FCA9D4D420805FE"/>
        </w:placeholder>
      </w:sdtPr>
      <w:sdtEndPr>
        <w:rPr>
          <w:szCs w:val="24"/>
          <w14:ligatures w14:val="none"/>
        </w:rPr>
      </w:sdtEndPr>
      <w:sdtContent>
        <w:p w:rsidR="00F203BB" w:rsidRDefault="00161577" w:rsidP="00F203BB">
          <w:pPr>
            <w:widowControl w:val="0"/>
            <w:spacing w:after="0"/>
          </w:pPr>
          <w:r>
            <w:t>Det är fö</w:t>
          </w:r>
          <w:r w:rsidR="006A3EE0">
            <w:t xml:space="preserve">rbjudet att vistas inom </w:t>
          </w:r>
          <w:r w:rsidR="00F203BB">
            <w:t xml:space="preserve">det </w:t>
          </w:r>
          <w:r w:rsidR="006A3EE0">
            <w:t>på karta</w:t>
          </w:r>
          <w:r w:rsidR="00F203BB">
            <w:t>n</w:t>
          </w:r>
          <w:r w:rsidR="006A3EE0">
            <w:t xml:space="preserve"> markera</w:t>
          </w:r>
          <w:r w:rsidR="00F203BB">
            <w:t>de</w:t>
          </w:r>
          <w:r w:rsidR="00D94F23">
            <w:t xml:space="preserve"> </w:t>
          </w:r>
          <w:r w:rsidR="00F203BB">
            <w:t>brand</w:t>
          </w:r>
          <w:r w:rsidR="00D94F23">
            <w:t>område</w:t>
          </w:r>
          <w:r w:rsidR="00F203BB">
            <w:t xml:space="preserve">t </w:t>
          </w:r>
          <w:proofErr w:type="spellStart"/>
          <w:r w:rsidR="00F203BB">
            <w:t>Hornnäs</w:t>
          </w:r>
          <w:proofErr w:type="spellEnd"/>
          <w:r w:rsidR="006A3EE0">
            <w:t xml:space="preserve"> under tiden </w:t>
          </w:r>
        </w:p>
        <w:p w:rsidR="00161577" w:rsidRDefault="0031402D" w:rsidP="00F203BB">
          <w:pPr>
            <w:widowControl w:val="0"/>
            <w:spacing w:after="0"/>
          </w:pPr>
          <w:r>
            <w:t>6 augusti</w:t>
          </w:r>
          <w:r w:rsidR="006A3EE0">
            <w:t xml:space="preserve"> 2018 – 5</w:t>
          </w:r>
          <w:r>
            <w:t xml:space="preserve"> september</w:t>
          </w:r>
          <w:r w:rsidR="006A3EE0">
            <w:t xml:space="preserve"> 2018</w:t>
          </w:r>
          <w:r>
            <w:t xml:space="preserve">. Förbudet gäller inte markägarna eller </w:t>
          </w:r>
          <w:r w:rsidR="006063B4">
            <w:t>r</w:t>
          </w:r>
          <w:r w:rsidR="006A3EE0">
            <w:t>äddningstjänsten</w:t>
          </w:r>
          <w:r w:rsidR="00A443F2">
            <w:t xml:space="preserve"> </w:t>
          </w:r>
          <w:r w:rsidR="006063B4">
            <w:t xml:space="preserve">och polisen </w:t>
          </w:r>
          <w:r w:rsidR="00161577">
            <w:t>tillhörig och anlitad personal</w:t>
          </w:r>
          <w:r>
            <w:t>.</w:t>
          </w:r>
        </w:p>
        <w:p w:rsidR="00A443F2" w:rsidRDefault="009E51C2" w:rsidP="00161577">
          <w:pPr>
            <w:widowControl w:val="0"/>
            <w:spacing w:before="120"/>
          </w:pPr>
          <w:bookmarkStart w:id="0" w:name="_GoBack"/>
          <w:r>
            <w:rPr>
              <w:noProof/>
              <w14:ligatures w14:val="none"/>
              <w14:cntxtAlts w14:val="0"/>
            </w:rPr>
            <w:drawing>
              <wp:inline distT="0" distB="0" distL="0" distR="0" wp14:anchorId="23428CD5" wp14:editId="525AA5BB">
                <wp:extent cx="4438488" cy="5333365"/>
                <wp:effectExtent l="0" t="0" r="635" b="635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4440" cy="5364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 w:rsidR="002C4568" w:rsidRPr="00A443F2" w:rsidRDefault="00410CBF" w:rsidP="00161577">
          <w:pPr>
            <w:widowControl w:val="0"/>
            <w:spacing w:before="120"/>
          </w:pPr>
        </w:p>
      </w:sdtContent>
    </w:sdt>
    <w:p w:rsidR="001351D8" w:rsidRDefault="00161577" w:rsidP="00161577">
      <w:pPr>
        <w:rPr>
          <w:szCs w:val="24"/>
        </w:rPr>
      </w:pPr>
      <w:r>
        <w:rPr>
          <w:szCs w:val="24"/>
        </w:rPr>
        <w:t>Bemyndigandet för länsstyrelsen att utfärda dessa föreskrifter finns i 3 kap. 11 § ordningslagen (1993:1617) och 4 § förordningen (1993:1632) om bemyndigande för kommuner och länsstyrelser att meddela lokala föreskrifter enligt ordningslagen.</w:t>
      </w:r>
    </w:p>
    <w:p w:rsidR="005F69A8" w:rsidRDefault="00CE05DF" w:rsidP="00310F88">
      <w:pPr>
        <w:spacing w:after="160" w:line="259" w:lineRule="auto"/>
        <w:rPr>
          <w:szCs w:val="24"/>
        </w:rPr>
      </w:pPr>
      <w:r>
        <w:rPr>
          <w:szCs w:val="24"/>
        </w:rPr>
        <w:t>______________________________________________________________</w:t>
      </w:r>
      <w:r w:rsidR="00491785">
        <w:rPr>
          <w:szCs w:val="24"/>
        </w:rPr>
        <w:t>_______</w:t>
      </w:r>
    </w:p>
    <w:p w:rsidR="00CE05DF" w:rsidRDefault="00161577" w:rsidP="00310F88">
      <w:pPr>
        <w:spacing w:after="160" w:line="259" w:lineRule="auto"/>
        <w:rPr>
          <w:szCs w:val="24"/>
        </w:rPr>
      </w:pPr>
      <w:r>
        <w:rPr>
          <w:szCs w:val="24"/>
        </w:rPr>
        <w:t>För</w:t>
      </w:r>
      <w:r w:rsidR="00C73114">
        <w:rPr>
          <w:szCs w:val="24"/>
        </w:rPr>
        <w:t xml:space="preserve">eskrifterna träder i kraft den </w:t>
      </w:r>
      <w:r w:rsidR="006A3EE0">
        <w:rPr>
          <w:szCs w:val="24"/>
        </w:rPr>
        <w:t xml:space="preserve">6 </w:t>
      </w:r>
      <w:r w:rsidR="0031402D">
        <w:rPr>
          <w:szCs w:val="24"/>
        </w:rPr>
        <w:t>augusti</w:t>
      </w:r>
      <w:r w:rsidR="00C53CB7">
        <w:rPr>
          <w:szCs w:val="24"/>
        </w:rPr>
        <w:t xml:space="preserve"> </w:t>
      </w:r>
      <w:r>
        <w:rPr>
          <w:szCs w:val="24"/>
        </w:rPr>
        <w:t>201</w:t>
      </w:r>
      <w:r w:rsidR="00F970A0">
        <w:rPr>
          <w:szCs w:val="24"/>
        </w:rPr>
        <w:t>8</w:t>
      </w:r>
      <w:r>
        <w:rPr>
          <w:szCs w:val="24"/>
        </w:rPr>
        <w:t xml:space="preserve"> och upphör att gälla efter tidsfristens utgång.</w:t>
      </w:r>
      <w:sdt>
        <w:sdtPr>
          <w:rPr>
            <w:szCs w:val="24"/>
          </w:rPr>
          <w:id w:val="-151149150"/>
          <w:lock w:val="sdtLocked"/>
          <w:placeholder>
            <w:docPart w:val="F30F979982324022AF18E373D66867E4"/>
          </w:placeholder>
          <w:date w:fullDate="2017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/>
      </w:sdt>
    </w:p>
    <w:p w:rsidR="001351D8" w:rsidRDefault="001351D8" w:rsidP="00310F88">
      <w:pPr>
        <w:spacing w:after="160" w:line="259" w:lineRule="auto"/>
        <w:rPr>
          <w:szCs w:val="24"/>
        </w:rPr>
      </w:pPr>
    </w:p>
    <w:p w:rsidR="001351D8" w:rsidRDefault="001351D8" w:rsidP="00310F88">
      <w:pPr>
        <w:spacing w:after="160" w:line="259" w:lineRule="auto"/>
        <w:rPr>
          <w:szCs w:val="24"/>
        </w:rPr>
        <w:sectPr w:rsidR="001351D8" w:rsidSect="00870B6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680" w:gutter="0"/>
          <w:cols w:space="708"/>
          <w:titlePg/>
          <w:docGrid w:linePitch="360"/>
        </w:sectPr>
      </w:pPr>
    </w:p>
    <w:p w:rsidR="00B86C56" w:rsidRDefault="00410CBF" w:rsidP="00310F88">
      <w:pPr>
        <w:spacing w:after="160" w:line="259" w:lineRule="auto"/>
        <w:rPr>
          <w:szCs w:val="24"/>
        </w:rPr>
      </w:pPr>
      <w:sdt>
        <w:sdtPr>
          <w:rPr>
            <w:szCs w:val="24"/>
          </w:rPr>
          <w:id w:val="-1676414985"/>
          <w:lock w:val="sdtLocked"/>
          <w:placeholder>
            <w:docPart w:val="1A6970DEDC574D79B699D0880DBE563E"/>
          </w:placeholder>
        </w:sdtPr>
        <w:sdtEndPr/>
        <w:sdtContent>
          <w:r w:rsidR="0031402D">
            <w:rPr>
              <w:szCs w:val="24"/>
            </w:rPr>
            <w:t>Patrik Norling</w:t>
          </w:r>
        </w:sdtContent>
      </w:sdt>
    </w:p>
    <w:p w:rsidR="001351D8" w:rsidRDefault="001351D8" w:rsidP="001351D8">
      <w:pPr>
        <w:spacing w:after="160" w:line="259" w:lineRule="auto"/>
        <w:rPr>
          <w:szCs w:val="24"/>
        </w:rPr>
      </w:pPr>
    </w:p>
    <w:p w:rsidR="001351D8" w:rsidRDefault="001351D8" w:rsidP="001351D8">
      <w:pPr>
        <w:spacing w:after="160" w:line="259" w:lineRule="auto"/>
        <w:rPr>
          <w:szCs w:val="24"/>
        </w:rPr>
      </w:pPr>
    </w:p>
    <w:p w:rsidR="001351D8" w:rsidRDefault="00410CBF" w:rsidP="001351D8">
      <w:pPr>
        <w:spacing w:after="160" w:line="259" w:lineRule="auto"/>
        <w:rPr>
          <w:szCs w:val="24"/>
        </w:rPr>
      </w:pPr>
      <w:sdt>
        <w:sdtPr>
          <w:rPr>
            <w:szCs w:val="24"/>
          </w:rPr>
          <w:id w:val="869270182"/>
          <w:lock w:val="sdtLocked"/>
          <w:placeholder>
            <w:docPart w:val="6296DE25F8774C269A0B32F8F87E659A"/>
          </w:placeholder>
        </w:sdtPr>
        <w:sdtEndPr/>
        <w:sdtContent>
          <w:r w:rsidR="00161577">
            <w:rPr>
              <w:szCs w:val="24"/>
            </w:rPr>
            <w:t>Gith Nilsson</w:t>
          </w:r>
        </w:sdtContent>
      </w:sdt>
      <w:r w:rsidR="001351D8">
        <w:rPr>
          <w:szCs w:val="24"/>
        </w:rPr>
        <w:t xml:space="preserve"> </w:t>
      </w:r>
    </w:p>
    <w:p w:rsidR="00CE05DF" w:rsidRDefault="001351D8" w:rsidP="00310F88">
      <w:pPr>
        <w:spacing w:after="160" w:line="259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E05DF">
        <w:rPr>
          <w:szCs w:val="24"/>
        </w:rPr>
        <w:tab/>
      </w:r>
      <w:r w:rsidR="00CE05DF">
        <w:rPr>
          <w:szCs w:val="24"/>
        </w:rPr>
        <w:tab/>
      </w:r>
      <w:r w:rsidR="00CE05DF">
        <w:rPr>
          <w:szCs w:val="24"/>
        </w:rPr>
        <w:tab/>
      </w:r>
    </w:p>
    <w:p w:rsidR="001351D8" w:rsidRDefault="001351D8" w:rsidP="001351D8">
      <w:pPr>
        <w:spacing w:after="160" w:line="259" w:lineRule="auto"/>
        <w:rPr>
          <w:szCs w:val="24"/>
        </w:rPr>
        <w:sectPr w:rsidR="001351D8" w:rsidSect="001351D8">
          <w:type w:val="continuous"/>
          <w:pgSz w:w="11906" w:h="16838"/>
          <w:pgMar w:top="1417" w:right="1417" w:bottom="1417" w:left="1417" w:header="708" w:footer="680" w:gutter="0"/>
          <w:cols w:num="2" w:space="709"/>
          <w:titlePg/>
          <w:docGrid w:linePitch="360"/>
        </w:sectPr>
      </w:pPr>
    </w:p>
    <w:p w:rsidR="001351D8" w:rsidRPr="00CE05DF" w:rsidRDefault="001351D8" w:rsidP="001351D8">
      <w:pPr>
        <w:spacing w:after="160" w:line="259" w:lineRule="auto"/>
        <w:rPr>
          <w:szCs w:val="24"/>
        </w:rPr>
      </w:pPr>
    </w:p>
    <w:sectPr w:rsidR="001351D8" w:rsidRPr="00CE05DF" w:rsidSect="001351D8">
      <w:type w:val="continuous"/>
      <w:pgSz w:w="11906" w:h="16838"/>
      <w:pgMar w:top="1417" w:right="1417" w:bottom="1417" w:left="1417" w:header="708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BA" w:rsidRDefault="00A869BA" w:rsidP="00870B61">
      <w:pPr>
        <w:spacing w:after="0"/>
      </w:pPr>
      <w:r>
        <w:separator/>
      </w:r>
    </w:p>
  </w:endnote>
  <w:endnote w:type="continuationSeparator" w:id="0">
    <w:p w:rsidR="00A869BA" w:rsidRDefault="00A869BA" w:rsidP="00870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771405"/>
      <w:docPartObj>
        <w:docPartGallery w:val="Page Numbers (Bottom of Page)"/>
        <w:docPartUnique/>
      </w:docPartObj>
    </w:sdtPr>
    <w:sdtEndPr/>
    <w:sdtContent>
      <w:p w:rsidR="005F69A8" w:rsidRDefault="005F69A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BB">
          <w:rPr>
            <w:noProof/>
          </w:rPr>
          <w:t>2</w:t>
        </w:r>
        <w:r>
          <w:fldChar w:fldCharType="end"/>
        </w:r>
      </w:p>
    </w:sdtContent>
  </w:sdt>
  <w:p w:rsidR="005F69A8" w:rsidRDefault="005F69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6D" w:rsidRPr="00FA6BC9" w:rsidRDefault="004A0694" w:rsidP="00626C6D">
    <w:pPr>
      <w:pStyle w:val="Sidfot"/>
      <w:jc w:val="center"/>
      <w:rPr>
        <w:sz w:val="20"/>
      </w:rPr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81</wp:posOffset>
              </wp:positionH>
              <wp:positionV relativeFrom="paragraph">
                <wp:posOffset>40005</wp:posOffset>
              </wp:positionV>
              <wp:extent cx="5709920" cy="0"/>
              <wp:effectExtent l="0" t="0" r="24130" b="1905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8ADDC4" id="Rak koppli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" strokecolor="black [3200]" strokeweight=".5pt">
              <v:stroke joinstyle="miter"/>
            </v:line>
          </w:pict>
        </mc:Fallback>
      </mc:AlternateContent>
    </w:r>
    <w:r>
      <w:br/>
    </w:r>
    <w:r w:rsidR="005F0915">
      <w:rPr>
        <w:sz w:val="20"/>
      </w:rPr>
      <w:t xml:space="preserve">ISSN </w:t>
    </w:r>
    <w:proofErr w:type="gramStart"/>
    <w:r w:rsidR="005F0915">
      <w:rPr>
        <w:sz w:val="20"/>
      </w:rPr>
      <w:t>0347-1667</w:t>
    </w:r>
    <w:proofErr w:type="gramEnd"/>
    <w:r w:rsidR="005F0915">
      <w:rPr>
        <w:sz w:val="20"/>
      </w:rPr>
      <w:br/>
      <w:t>Tryckt av Länsstyrelsen Värmland 201</w:t>
    </w:r>
    <w:r w:rsidR="00A869BA">
      <w:rPr>
        <w:sz w:val="20"/>
      </w:rPr>
      <w:t>8</w:t>
    </w:r>
    <w:r w:rsidR="00410CBF">
      <w:rPr>
        <w:sz w:val="20"/>
      </w:rPr>
      <w:br/>
      <w:t>Utgivare: Ulrika Forsman</w:t>
    </w:r>
    <w:r w:rsidR="005F0915">
      <w:rPr>
        <w:sz w:val="20"/>
      </w:rPr>
      <w:t>, Länsstyrelsen Värmland</w:t>
    </w:r>
    <w:bookmarkStart w:id="1" w:name="bmSidfotRad2"/>
    <w:bookmarkStart w:id="2" w:name="bmSidfotHemsida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BA" w:rsidRDefault="00A869BA" w:rsidP="00870B61">
      <w:pPr>
        <w:spacing w:after="0"/>
      </w:pPr>
      <w:r>
        <w:separator/>
      </w:r>
    </w:p>
  </w:footnote>
  <w:footnote w:type="continuationSeparator" w:id="0">
    <w:p w:rsidR="00A869BA" w:rsidRDefault="00A869BA" w:rsidP="00870B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61" w:rsidRPr="004A0694" w:rsidRDefault="00870B61">
    <w:pPr>
      <w:pStyle w:val="Sidhuvud"/>
      <w:rPr>
        <w:rFonts w:ascii="Arial" w:hAnsi="Arial" w:cs="Arial"/>
        <w:b/>
        <w:sz w:val="32"/>
        <w:szCs w:val="32"/>
      </w:rPr>
    </w:pPr>
    <w:r w:rsidRPr="004A0694">
      <w:rPr>
        <w:rFonts w:ascii="Arial" w:hAnsi="Arial" w:cs="Arial"/>
        <w:b/>
        <w:sz w:val="32"/>
        <w:szCs w:val="32"/>
      </w:rPr>
      <w:t>Värmlands läns författningssamling</w:t>
    </w:r>
  </w:p>
  <w:p w:rsidR="00870B61" w:rsidRDefault="00870B61">
    <w:pPr>
      <w:pStyle w:val="Sidhuvud"/>
      <w:rPr>
        <w:rFonts w:ascii="Myriad Pro Light" w:hAnsi="Myriad Pro Light"/>
        <w:sz w:val="32"/>
        <w:szCs w:val="32"/>
      </w:rPr>
    </w:pPr>
  </w:p>
  <w:p w:rsidR="00870B61" w:rsidRPr="00D131F4" w:rsidRDefault="005F69A8" w:rsidP="005F69A8">
    <w:pPr>
      <w:pStyle w:val="Sidhuvud"/>
      <w:tabs>
        <w:tab w:val="clear" w:pos="4536"/>
        <w:tab w:val="left" w:pos="6810"/>
        <w:tab w:val="center" w:pos="7938"/>
      </w:tabs>
      <w:rPr>
        <w:b/>
        <w:sz w:val="22"/>
        <w:szCs w:val="22"/>
      </w:rPr>
    </w:pPr>
    <w:r w:rsidRPr="00D131F4">
      <w:rPr>
        <w:rFonts w:ascii="Arial" w:hAnsi="Arial" w:cs="Arial"/>
        <w:b/>
        <w:sz w:val="28"/>
        <w:szCs w:val="28"/>
      </w:rPr>
      <w:tab/>
      <w:t xml:space="preserve">17 FS </w:t>
    </w:r>
    <w:sdt>
      <w:sdtPr>
        <w:rPr>
          <w:rFonts w:ascii="Arial" w:hAnsi="Arial" w:cs="Arial"/>
          <w:b/>
          <w:sz w:val="28"/>
          <w:szCs w:val="28"/>
        </w:rPr>
        <w:alias w:val="löpnummer"/>
        <w:tag w:val="löpnummer"/>
        <w:id w:val="-1866900210"/>
        <w:lock w:val="sdtLocked"/>
        <w:placeholder>
          <w:docPart w:val="0B059C39356A414BB8C7998AA7280F0C"/>
        </w:placeholder>
      </w:sdtPr>
      <w:sdtEndPr>
        <w:rPr>
          <w:rFonts w:ascii="Myriad Pro Light" w:hAnsi="Myriad Pro Light" w:cs="Times New Roman"/>
          <w:sz w:val="24"/>
          <w:szCs w:val="24"/>
        </w:rPr>
      </w:sdtEndPr>
      <w:sdtContent>
        <w:r w:rsidR="00207A44">
          <w:rPr>
            <w:rFonts w:ascii="Arial" w:hAnsi="Arial" w:cs="Arial"/>
            <w:b/>
            <w:sz w:val="28"/>
            <w:szCs w:val="28"/>
          </w:rPr>
          <w:t>2018:1</w:t>
        </w:r>
        <w:r w:rsidR="0031402D">
          <w:rPr>
            <w:rFonts w:ascii="Arial" w:hAnsi="Arial" w:cs="Arial"/>
            <w:b/>
            <w:sz w:val="28"/>
            <w:szCs w:val="28"/>
          </w:rPr>
          <w:t>4</w:t>
        </w:r>
      </w:sdtContent>
    </w:sdt>
  </w:p>
  <w:p w:rsidR="00870B61" w:rsidRPr="00D131F4" w:rsidRDefault="003D547C">
    <w:pPr>
      <w:pStyle w:val="Sidhuvud"/>
      <w:rPr>
        <w:sz w:val="22"/>
        <w:szCs w:val="22"/>
      </w:rPr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EA199" wp14:editId="383A3D4E">
              <wp:simplePos x="0" y="0"/>
              <wp:positionH relativeFrom="column">
                <wp:posOffset>-4445</wp:posOffset>
              </wp:positionH>
              <wp:positionV relativeFrom="paragraph">
                <wp:posOffset>163830</wp:posOffset>
              </wp:positionV>
              <wp:extent cx="5719445" cy="0"/>
              <wp:effectExtent l="0" t="0" r="33655" b="1905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BB8B1" id="Rak koppli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2.9pt" to="45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" strokecolor="black [3200]" strokeweight="1.5pt">
              <v:stroke joinstyle="miter"/>
            </v:line>
          </w:pict>
        </mc:Fallback>
      </mc:AlternateContent>
    </w:r>
  </w:p>
  <w:p w:rsidR="001E5375" w:rsidRPr="001E5375" w:rsidRDefault="001E5375">
    <w:pPr>
      <w:pStyle w:val="Sidhuvud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61" w:rsidRPr="004A0694" w:rsidRDefault="00870B61" w:rsidP="00870B61">
    <w:pPr>
      <w:pStyle w:val="Sidhuvud"/>
      <w:tabs>
        <w:tab w:val="clear" w:pos="4536"/>
        <w:tab w:val="center" w:pos="5529"/>
      </w:tabs>
      <w:rPr>
        <w:rFonts w:ascii="Arial" w:hAnsi="Arial" w:cs="Arial"/>
        <w:b/>
        <w:sz w:val="48"/>
        <w:szCs w:val="48"/>
      </w:rPr>
    </w:pPr>
    <w:r w:rsidRPr="004A069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230E8B46" wp14:editId="0001AF4F">
          <wp:simplePos x="0" y="0"/>
          <wp:positionH relativeFrom="column">
            <wp:posOffset>4709235</wp:posOffset>
          </wp:positionH>
          <wp:positionV relativeFrom="paragraph">
            <wp:posOffset>-64770</wp:posOffset>
          </wp:positionV>
          <wp:extent cx="736979" cy="1221125"/>
          <wp:effectExtent l="0" t="0" r="635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t-logo-centrerad-svartv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79" cy="12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694">
      <w:rPr>
        <w:rFonts w:ascii="Arial" w:hAnsi="Arial" w:cs="Arial"/>
        <w:b/>
        <w:sz w:val="48"/>
        <w:szCs w:val="48"/>
      </w:rPr>
      <w:t xml:space="preserve">Värmlands läns </w:t>
    </w:r>
    <w:r w:rsidRPr="004A0694">
      <w:rPr>
        <w:rFonts w:ascii="Arial" w:hAnsi="Arial" w:cs="Arial"/>
        <w:b/>
        <w:sz w:val="48"/>
        <w:szCs w:val="48"/>
      </w:rPr>
      <w:br/>
      <w:t>författningssamling</w:t>
    </w:r>
  </w:p>
  <w:p w:rsidR="00870B61" w:rsidRDefault="00870B61" w:rsidP="00870B61">
    <w:pPr>
      <w:pStyle w:val="Sidhuvud"/>
    </w:pPr>
  </w:p>
  <w:p w:rsidR="00870B61" w:rsidRDefault="00870B61" w:rsidP="00870B61">
    <w:pPr>
      <w:pStyle w:val="Sidhuvud"/>
    </w:pPr>
  </w:p>
  <w:p w:rsidR="00870B61" w:rsidRDefault="00870B61" w:rsidP="00870B61">
    <w:pPr>
      <w:pStyle w:val="Sidhuvud"/>
    </w:pPr>
  </w:p>
  <w:p w:rsidR="00870B61" w:rsidRDefault="00870B61" w:rsidP="00870B61">
    <w:pPr>
      <w:pStyle w:val="Sidhuvud"/>
      <w:tabs>
        <w:tab w:val="clear" w:pos="4536"/>
        <w:tab w:val="center" w:pos="7938"/>
      </w:tabs>
    </w:pPr>
    <w:r>
      <w:tab/>
    </w:r>
    <w:r w:rsidR="00CE3095" w:rsidRPr="00CE3095">
      <w:rPr>
        <w:rStyle w:val="Platshllartext"/>
        <w:rFonts w:ascii="Arial" w:eastAsiaTheme="minorHAnsi" w:hAnsi="Arial" w:cs="Arial"/>
        <w:b/>
        <w:color w:val="auto"/>
        <w:sz w:val="28"/>
        <w:szCs w:val="28"/>
      </w:rPr>
      <w:t xml:space="preserve">17 FS </w:t>
    </w:r>
    <w:sdt>
      <w:sdtPr>
        <w:rPr>
          <w:rStyle w:val="Platshllartext"/>
          <w:rFonts w:ascii="Arial" w:eastAsiaTheme="minorHAnsi" w:hAnsi="Arial" w:cs="Arial"/>
          <w:b/>
          <w:color w:val="auto"/>
          <w:sz w:val="28"/>
          <w:szCs w:val="28"/>
        </w:rPr>
        <w:alias w:val="serie"/>
        <w:tag w:val="serie"/>
        <w:id w:val="526920607"/>
        <w:lock w:val="sdtLocked"/>
      </w:sdtPr>
      <w:sdtEndPr>
        <w:rPr>
          <w:rStyle w:val="Platshllartext"/>
        </w:rPr>
      </w:sdtEndPr>
      <w:sdtContent>
        <w:r w:rsidR="00C73114">
          <w:rPr>
            <w:rStyle w:val="Platshllartext"/>
            <w:rFonts w:ascii="Arial" w:eastAsiaTheme="minorHAnsi" w:hAnsi="Arial" w:cs="Arial"/>
            <w:b/>
            <w:color w:val="auto"/>
            <w:sz w:val="28"/>
            <w:szCs w:val="28"/>
          </w:rPr>
          <w:t>201</w:t>
        </w:r>
        <w:r w:rsidR="00F970A0">
          <w:rPr>
            <w:rStyle w:val="Platshllartext"/>
            <w:rFonts w:ascii="Arial" w:eastAsiaTheme="minorHAnsi" w:hAnsi="Arial" w:cs="Arial"/>
            <w:b/>
            <w:color w:val="auto"/>
            <w:sz w:val="28"/>
            <w:szCs w:val="28"/>
          </w:rPr>
          <w:t>8</w:t>
        </w:r>
        <w:r w:rsidR="00C73114">
          <w:rPr>
            <w:rStyle w:val="Platshllartext"/>
            <w:rFonts w:ascii="Arial" w:eastAsiaTheme="minorHAnsi" w:hAnsi="Arial" w:cs="Arial"/>
            <w:b/>
            <w:color w:val="auto"/>
            <w:sz w:val="28"/>
            <w:szCs w:val="28"/>
          </w:rPr>
          <w:t>:</w:t>
        </w:r>
        <w:r w:rsidR="00207A44">
          <w:rPr>
            <w:rStyle w:val="Platshllartext"/>
            <w:rFonts w:ascii="Arial" w:eastAsiaTheme="minorHAnsi" w:hAnsi="Arial" w:cs="Arial"/>
            <w:b/>
            <w:color w:val="auto"/>
            <w:sz w:val="28"/>
            <w:szCs w:val="28"/>
          </w:rPr>
          <w:t>1</w:t>
        </w:r>
        <w:r w:rsidR="0031402D">
          <w:rPr>
            <w:rStyle w:val="Platshllartext"/>
            <w:rFonts w:ascii="Arial" w:eastAsiaTheme="minorHAnsi" w:hAnsi="Arial" w:cs="Arial"/>
            <w:b/>
            <w:color w:val="auto"/>
            <w:sz w:val="28"/>
            <w:szCs w:val="28"/>
          </w:rPr>
          <w:t>4</w:t>
        </w:r>
      </w:sdtContent>
    </w:sdt>
  </w:p>
  <w:p w:rsidR="00870B61" w:rsidRDefault="00870B61">
    <w:pPr>
      <w:pStyle w:val="Sidhuvud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1</wp:posOffset>
              </wp:positionH>
              <wp:positionV relativeFrom="paragraph">
                <wp:posOffset>90805</wp:posOffset>
              </wp:positionV>
              <wp:extent cx="5709920" cy="0"/>
              <wp:effectExtent l="0" t="0" r="24130" b="1905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52CA4E" id="Rak koppli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15pt" to="450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1FF2"/>
    <w:multiLevelType w:val="hybridMultilevel"/>
    <w:tmpl w:val="C35AEE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74F"/>
    <w:multiLevelType w:val="hybridMultilevel"/>
    <w:tmpl w:val="C86A12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55FD"/>
    <w:multiLevelType w:val="hybridMultilevel"/>
    <w:tmpl w:val="0F1850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07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BA"/>
    <w:rsid w:val="00010CFE"/>
    <w:rsid w:val="00015C1C"/>
    <w:rsid w:val="00042DAA"/>
    <w:rsid w:val="00047418"/>
    <w:rsid w:val="00087375"/>
    <w:rsid w:val="0010499A"/>
    <w:rsid w:val="001178E2"/>
    <w:rsid w:val="001351D8"/>
    <w:rsid w:val="00161577"/>
    <w:rsid w:val="0018330D"/>
    <w:rsid w:val="001E5375"/>
    <w:rsid w:val="00207A44"/>
    <w:rsid w:val="00221FAE"/>
    <w:rsid w:val="002B6D88"/>
    <w:rsid w:val="002C4568"/>
    <w:rsid w:val="00310F88"/>
    <w:rsid w:val="0031402D"/>
    <w:rsid w:val="0032005A"/>
    <w:rsid w:val="00377CA9"/>
    <w:rsid w:val="003A2761"/>
    <w:rsid w:val="003A75CC"/>
    <w:rsid w:val="003D0749"/>
    <w:rsid w:val="003D547C"/>
    <w:rsid w:val="003F0A6C"/>
    <w:rsid w:val="00410CBF"/>
    <w:rsid w:val="0042596A"/>
    <w:rsid w:val="00491785"/>
    <w:rsid w:val="004A0694"/>
    <w:rsid w:val="004D1947"/>
    <w:rsid w:val="004F30FA"/>
    <w:rsid w:val="00520F79"/>
    <w:rsid w:val="005D5BDF"/>
    <w:rsid w:val="005F0915"/>
    <w:rsid w:val="005F69A8"/>
    <w:rsid w:val="006063B4"/>
    <w:rsid w:val="00626C6D"/>
    <w:rsid w:val="0064242E"/>
    <w:rsid w:val="006A3EE0"/>
    <w:rsid w:val="006A61CD"/>
    <w:rsid w:val="00733AB0"/>
    <w:rsid w:val="00813343"/>
    <w:rsid w:val="00847B91"/>
    <w:rsid w:val="00870B61"/>
    <w:rsid w:val="008B089C"/>
    <w:rsid w:val="0095256A"/>
    <w:rsid w:val="0095683F"/>
    <w:rsid w:val="00961648"/>
    <w:rsid w:val="009C6C66"/>
    <w:rsid w:val="009E51C2"/>
    <w:rsid w:val="009F222C"/>
    <w:rsid w:val="00A3749B"/>
    <w:rsid w:val="00A443F2"/>
    <w:rsid w:val="00A869BA"/>
    <w:rsid w:val="00B21E2F"/>
    <w:rsid w:val="00B36B17"/>
    <w:rsid w:val="00B86C56"/>
    <w:rsid w:val="00B9157C"/>
    <w:rsid w:val="00C53CB7"/>
    <w:rsid w:val="00C73114"/>
    <w:rsid w:val="00CE05DF"/>
    <w:rsid w:val="00CE3095"/>
    <w:rsid w:val="00D131F4"/>
    <w:rsid w:val="00D376DE"/>
    <w:rsid w:val="00D4288A"/>
    <w:rsid w:val="00D55C3B"/>
    <w:rsid w:val="00D94F23"/>
    <w:rsid w:val="00DC2D66"/>
    <w:rsid w:val="00EF0D6E"/>
    <w:rsid w:val="00F203BB"/>
    <w:rsid w:val="00F4106B"/>
    <w:rsid w:val="00F90599"/>
    <w:rsid w:val="00F970A0"/>
    <w:rsid w:val="00FA3EA4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C4C389"/>
  <w15:docId w15:val="{B65EE16E-3108-458E-949E-9E2544CE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EA4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sv-SE"/>
      <w14:ligatures w14:val="standard"/>
      <w14:cntxtAlts/>
    </w:rPr>
  </w:style>
  <w:style w:type="paragraph" w:styleId="Rubrik1">
    <w:name w:val="heading 1"/>
    <w:basedOn w:val="Normal"/>
    <w:next w:val="Normal"/>
    <w:link w:val="Rubrik1Char"/>
    <w:uiPriority w:val="9"/>
    <w:qFormat/>
    <w:rsid w:val="00D4288A"/>
    <w:pPr>
      <w:keepNext/>
      <w:keepLines/>
      <w:spacing w:before="48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106B"/>
    <w:pPr>
      <w:keepNext/>
      <w:keepLines/>
      <w:spacing w:before="16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4106B"/>
    <w:pPr>
      <w:keepNext/>
      <w:keepLines/>
      <w:spacing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70B6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870B61"/>
  </w:style>
  <w:style w:type="paragraph" w:styleId="Sidfot">
    <w:name w:val="footer"/>
    <w:basedOn w:val="Normal"/>
    <w:link w:val="SidfotChar"/>
    <w:uiPriority w:val="99"/>
    <w:unhideWhenUsed/>
    <w:rsid w:val="00870B6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870B61"/>
  </w:style>
  <w:style w:type="character" w:styleId="Platshllartext">
    <w:name w:val="Placeholder Text"/>
    <w:basedOn w:val="Standardstycketeckensnitt"/>
    <w:uiPriority w:val="99"/>
    <w:semiHidden/>
    <w:rsid w:val="00870B61"/>
    <w:rPr>
      <w:color w:val="808080"/>
    </w:rPr>
  </w:style>
  <w:style w:type="paragraph" w:styleId="Liststycke">
    <w:name w:val="List Paragraph"/>
    <w:basedOn w:val="Normal"/>
    <w:uiPriority w:val="34"/>
    <w:qFormat/>
    <w:rsid w:val="006A61CD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4288A"/>
    <w:rPr>
      <w:rFonts w:ascii="Arial" w:eastAsiaTheme="majorEastAsia" w:hAnsi="Arial" w:cstheme="majorBidi"/>
      <w:b/>
      <w:color w:val="000000" w:themeColor="text1"/>
      <w:kern w:val="28"/>
      <w:sz w:val="32"/>
      <w:szCs w:val="32"/>
      <w:lang w:eastAsia="sv-SE"/>
      <w14:ligatures w14:val="standard"/>
      <w14:cntxtAlts/>
    </w:rPr>
  </w:style>
  <w:style w:type="character" w:customStyle="1" w:styleId="Rubrik2Char">
    <w:name w:val="Rubrik 2 Char"/>
    <w:basedOn w:val="Standardstycketeckensnitt"/>
    <w:link w:val="Rubrik2"/>
    <w:uiPriority w:val="9"/>
    <w:rsid w:val="00F4106B"/>
    <w:rPr>
      <w:rFonts w:ascii="Arial" w:eastAsiaTheme="majorEastAsia" w:hAnsi="Arial" w:cstheme="majorBidi"/>
      <w:b/>
      <w:color w:val="000000" w:themeColor="text1"/>
      <w:kern w:val="28"/>
      <w:sz w:val="28"/>
      <w:szCs w:val="26"/>
      <w:lang w:eastAsia="sv-SE"/>
      <w14:ligatures w14:val="standard"/>
      <w14:cntxtAlts/>
    </w:rPr>
  </w:style>
  <w:style w:type="character" w:customStyle="1" w:styleId="Rubrik3Char">
    <w:name w:val="Rubrik 3 Char"/>
    <w:basedOn w:val="Standardstycketeckensnitt"/>
    <w:link w:val="Rubrik3"/>
    <w:uiPriority w:val="9"/>
    <w:rsid w:val="00F4106B"/>
    <w:rPr>
      <w:rFonts w:ascii="Arial" w:eastAsiaTheme="majorEastAsia" w:hAnsi="Arial" w:cstheme="majorBidi"/>
      <w:b/>
      <w:color w:val="000000" w:themeColor="text1"/>
      <w:kern w:val="28"/>
      <w:sz w:val="24"/>
      <w:szCs w:val="24"/>
      <w:lang w:eastAsia="sv-SE"/>
      <w14:ligatures w14:val="standard"/>
      <w14:cntxtAlts/>
    </w:rPr>
  </w:style>
  <w:style w:type="character" w:styleId="Stark">
    <w:name w:val="Strong"/>
    <w:basedOn w:val="Standardstycketeckensnitt"/>
    <w:uiPriority w:val="22"/>
    <w:qFormat/>
    <w:rsid w:val="009F222C"/>
    <w:rPr>
      <w:rFonts w:ascii="Times New Roman" w:hAnsi="Times New Roman"/>
      <w:b/>
      <w:bCs/>
      <w:sz w:val="24"/>
    </w:rPr>
  </w:style>
  <w:style w:type="character" w:customStyle="1" w:styleId="Formatmall1">
    <w:name w:val="Formatmall1"/>
    <w:basedOn w:val="Standardstycketeckensnitt"/>
    <w:uiPriority w:val="1"/>
    <w:rsid w:val="0018330D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F0A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0A6C"/>
    <w:rPr>
      <w:rFonts w:ascii="Segoe UI" w:eastAsia="Times New Roman" w:hAnsi="Segoe UI" w:cs="Segoe UI"/>
      <w:color w:val="000000"/>
      <w:kern w:val="28"/>
      <w:sz w:val="18"/>
      <w:szCs w:val="18"/>
      <w:lang w:eastAsia="sv-S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6C15191D484B93B782241566897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28AD7-89D4-43BA-9EC5-FA6BED44CAAF}"/>
      </w:docPartPr>
      <w:docPartBody>
        <w:p w:rsidR="00424C20" w:rsidRDefault="00424C20">
          <w:pPr>
            <w:pStyle w:val="8B6C15191D484B93B782241566897C2E"/>
          </w:pPr>
          <w:r>
            <w:rPr>
              <w:rStyle w:val="Platshllartext"/>
            </w:rPr>
            <w:t>klicka</w:t>
          </w:r>
          <w:r w:rsidRPr="008C7A47">
            <w:rPr>
              <w:rStyle w:val="Platshllartext"/>
            </w:rPr>
            <w:t xml:space="preserve"> här för att ange text</w:t>
          </w:r>
          <w:r>
            <w:rPr>
              <w:rStyle w:val="Platshllartext"/>
            </w:rPr>
            <w:t xml:space="preserve"> för resten av rubriken</w:t>
          </w:r>
        </w:p>
      </w:docPartBody>
    </w:docPart>
    <w:docPart>
      <w:docPartPr>
        <w:name w:val="BED0C002C72D4B29AFDE8E8619907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31BB0-80B5-4690-A9CB-80BCCA728D24}"/>
      </w:docPartPr>
      <w:docPartBody>
        <w:p w:rsidR="00424C20" w:rsidRDefault="00424C20">
          <w:pPr>
            <w:pStyle w:val="BED0C002C72D4B29AFDE8E86199076EE"/>
          </w:pPr>
          <w:r w:rsidRPr="009C261A">
            <w:rPr>
              <w:rStyle w:val="Platshllartext"/>
              <w:rFonts w:eastAsiaTheme="minorHAnsi"/>
            </w:rPr>
            <w:t>ange datum.</w:t>
          </w:r>
        </w:p>
      </w:docPartBody>
    </w:docPart>
    <w:docPart>
      <w:docPartPr>
        <w:name w:val="0B059C39356A414BB8C7998AA7280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D6C37-2164-4377-821C-5D8F94864206}"/>
      </w:docPartPr>
      <w:docPartBody>
        <w:p w:rsidR="00424C20" w:rsidRDefault="00424C20">
          <w:pPr>
            <w:pStyle w:val="0B059C39356A414BB8C7998AA7280F0C"/>
          </w:pPr>
          <w:r>
            <w:rPr>
              <w:rStyle w:val="Platshllartext"/>
              <w:rFonts w:eastAsiaTheme="minorHAnsi"/>
            </w:rPr>
            <w:t>xxx-xxxx-201x</w:t>
          </w:r>
        </w:p>
      </w:docPartBody>
    </w:docPart>
    <w:docPart>
      <w:docPartPr>
        <w:name w:val="B610B0FE9089472D8FCA9D4D42080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114E4-1072-4DA6-AA84-6C06CEC5ABAF}"/>
      </w:docPartPr>
      <w:docPartBody>
        <w:p w:rsidR="00416336" w:rsidRDefault="00424C20" w:rsidP="004A0694">
          <w:pPr>
            <w:widowControl w:val="0"/>
            <w:spacing w:before="120"/>
            <w:rPr>
              <w:rStyle w:val="Platshllartext"/>
              <w:rFonts w:eastAsiaTheme="minorHAnsi"/>
            </w:rPr>
          </w:pPr>
          <w:r>
            <w:rPr>
              <w:rStyle w:val="Platshllartext"/>
              <w:rFonts w:eastAsiaTheme="minorHAnsi"/>
            </w:rPr>
            <w:t xml:space="preserve">Klicka </w:t>
          </w:r>
          <w:r w:rsidRPr="008C7A47">
            <w:rPr>
              <w:rStyle w:val="Platshllartext"/>
              <w:rFonts w:eastAsiaTheme="minorHAnsi"/>
            </w:rPr>
            <w:t xml:space="preserve">här för att </w:t>
          </w:r>
          <w:r>
            <w:rPr>
              <w:rStyle w:val="Platshllartext"/>
              <w:rFonts w:eastAsiaTheme="minorHAnsi"/>
            </w:rPr>
            <w:t>börja skriva vanlig brödtext och stycke</w:t>
          </w:r>
          <w:r w:rsidRPr="008C7A47">
            <w:rPr>
              <w:rStyle w:val="Platshllartext"/>
              <w:rFonts w:eastAsiaTheme="minorHAnsi"/>
            </w:rPr>
            <w:t>.</w:t>
          </w:r>
          <w:r>
            <w:rPr>
              <w:rStyle w:val="Platshllartext"/>
              <w:rFonts w:eastAsiaTheme="minorHAnsi"/>
            </w:rPr>
            <w:t xml:space="preserve"> Om du klistrar in text, välj Behåll endast text vid Inklistringsalternativ. Bygg sedan upp texten med rätt underrubriker (om det fanns några i din inklistrade text). </w:t>
          </w:r>
        </w:p>
        <w:p w:rsidR="00416336" w:rsidRPr="00042DAA" w:rsidRDefault="00424C20" w:rsidP="00042DAA">
          <w:pPr>
            <w:pStyle w:val="Rubrik2"/>
            <w:tabs>
              <w:tab w:val="left" w:pos="7680"/>
            </w:tabs>
            <w:rPr>
              <w:color w:val="808080" w:themeColor="background1" w:themeShade="80"/>
              <w:szCs w:val="24"/>
              <w14:ligatures w14:val="none"/>
            </w:rPr>
          </w:pPr>
          <w:r w:rsidRPr="00042DAA">
            <w:rPr>
              <w:color w:val="808080" w:themeColor="background1" w:themeShade="80"/>
            </w:rPr>
            <w:t>Format för underrubrik nivå 2</w:t>
          </w:r>
          <w:r w:rsidRPr="00042DAA">
            <w:rPr>
              <w:color w:val="808080" w:themeColor="background1" w:themeShade="80"/>
            </w:rPr>
            <w:tab/>
          </w:r>
        </w:p>
        <w:p w:rsidR="00416336" w:rsidRPr="00042DAA" w:rsidRDefault="00424C20" w:rsidP="00042DAA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Visar utseende för rubrik 2</w:t>
          </w:r>
        </w:p>
        <w:p w:rsidR="00416336" w:rsidRPr="00042DAA" w:rsidRDefault="00424C20" w:rsidP="00042DAA">
          <w:pPr>
            <w:pStyle w:val="Rubrik3"/>
            <w:rPr>
              <w:color w:val="808080" w:themeColor="background1" w:themeShade="80"/>
            </w:rPr>
          </w:pPr>
          <w:r w:rsidRPr="00042DAA">
            <w:rPr>
              <w:color w:val="808080" w:themeColor="background1" w:themeShade="80"/>
            </w:rPr>
            <w:t>Format för underrubrik nivå 3</w:t>
          </w:r>
        </w:p>
        <w:p w:rsidR="00416336" w:rsidRPr="00042DAA" w:rsidRDefault="00424C20" w:rsidP="00042DAA">
          <w:pPr>
            <w:rPr>
              <w:color w:val="808080" w:themeColor="background1" w:themeShade="80"/>
            </w:rPr>
          </w:pPr>
          <w:r w:rsidRPr="00042DAA">
            <w:rPr>
              <w:color w:val="808080" w:themeColor="background1" w:themeShade="80"/>
            </w:rPr>
            <w:t xml:space="preserve">Visar utseende för rubrik 3 </w:t>
          </w:r>
        </w:p>
        <w:p w:rsidR="00424C20" w:rsidRDefault="00424C20">
          <w:pPr>
            <w:pStyle w:val="B610B0FE9089472D8FCA9D4D420805FE"/>
          </w:pPr>
          <w:r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F30F979982324022AF18E373D6686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CB705-0AE9-4D76-A7AD-21C114AF9A0C}"/>
      </w:docPartPr>
      <w:docPartBody>
        <w:p w:rsidR="00424C20" w:rsidRDefault="00424C20">
          <w:pPr>
            <w:pStyle w:val="F30F979982324022AF18E373D66867E4"/>
          </w:pPr>
          <w:r>
            <w:rPr>
              <w:rStyle w:val="Platshllartext"/>
              <w:rFonts w:eastAsiaTheme="minorHAnsi"/>
            </w:rPr>
            <w:t>ange datum</w:t>
          </w:r>
        </w:p>
      </w:docPartBody>
    </w:docPart>
    <w:docPart>
      <w:docPartPr>
        <w:name w:val="1A6970DEDC574D79B699D0880DBE5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E515E-5B1B-4687-AABB-EF9D8837265F}"/>
      </w:docPartPr>
      <w:docPartBody>
        <w:p w:rsidR="00424C20" w:rsidRDefault="00424C20">
          <w:pPr>
            <w:pStyle w:val="1A6970DEDC574D79B699D0880DBE563E"/>
          </w:pPr>
          <w:r>
            <w:rPr>
              <w:rStyle w:val="Platshllartext"/>
              <w:rFonts w:eastAsiaTheme="minorHAnsi"/>
            </w:rPr>
            <w:t>Skriv namn på beslutande</w:t>
          </w:r>
        </w:p>
      </w:docPartBody>
    </w:docPart>
    <w:docPart>
      <w:docPartPr>
        <w:name w:val="6296DE25F8774C269A0B32F8F87E6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5C49A-6240-4008-B781-4018C4CBA6FD}"/>
      </w:docPartPr>
      <w:docPartBody>
        <w:p w:rsidR="00424C20" w:rsidRDefault="00424C20">
          <w:pPr>
            <w:pStyle w:val="6296DE25F8774C269A0B32F8F87E659A"/>
          </w:pPr>
          <w:r>
            <w:rPr>
              <w:rStyle w:val="Platshllartext"/>
              <w:rFonts w:eastAsiaTheme="minorHAnsi"/>
            </w:rPr>
            <w:t>Skriv namn på föredraga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C20"/>
    <w:rsid w:val="00424C20"/>
    <w:rsid w:val="00962AD9"/>
    <w:rsid w:val="00C10D6A"/>
    <w:rsid w:val="00C75720"/>
    <w:rsid w:val="00D2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160" w:after="120" w:line="240" w:lineRule="auto"/>
      <w:outlineLvl w:val="1"/>
    </w:pPr>
    <w:rPr>
      <w:rFonts w:ascii="Arial" w:eastAsiaTheme="majorEastAsia" w:hAnsi="Arial" w:cstheme="majorBidi"/>
      <w:b/>
      <w:color w:val="000000" w:themeColor="text1"/>
      <w:kern w:val="28"/>
      <w:sz w:val="28"/>
      <w:szCs w:val="26"/>
      <w14:ligatures w14:val="standard"/>
      <w14:cntxtAlts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kern w:val="28"/>
      <w:sz w:val="24"/>
      <w:szCs w:val="24"/>
      <w14:ligatures w14:val="standard"/>
      <w14:cntxtAlt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B6C15191D484B93B782241566897C2E">
    <w:name w:val="8B6C15191D484B93B782241566897C2E"/>
  </w:style>
  <w:style w:type="paragraph" w:customStyle="1" w:styleId="BED0C002C72D4B29AFDE8E86199076EE">
    <w:name w:val="BED0C002C72D4B29AFDE8E86199076EE"/>
  </w:style>
  <w:style w:type="paragraph" w:customStyle="1" w:styleId="0B059C39356A414BB8C7998AA7280F0C">
    <w:name w:val="0B059C39356A414BB8C7998AA7280F0C"/>
  </w:style>
  <w:style w:type="character" w:customStyle="1" w:styleId="Rubrik2Char">
    <w:name w:val="Rubrik 2 Char"/>
    <w:basedOn w:val="Standardstycketeckensnitt"/>
    <w:link w:val="Rubrik2"/>
    <w:uiPriority w:val="9"/>
    <w:rPr>
      <w:rFonts w:ascii="Arial" w:eastAsiaTheme="majorEastAsia" w:hAnsi="Arial" w:cstheme="majorBidi"/>
      <w:b/>
      <w:color w:val="000000" w:themeColor="text1"/>
      <w:kern w:val="28"/>
      <w:sz w:val="28"/>
      <w:szCs w:val="26"/>
      <w14:ligatures w14:val="standard"/>
      <w14:cntxtAlts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="Arial" w:eastAsiaTheme="majorEastAsia" w:hAnsi="Arial" w:cstheme="majorBidi"/>
      <w:b/>
      <w:color w:val="000000" w:themeColor="text1"/>
      <w:kern w:val="28"/>
      <w:sz w:val="24"/>
      <w:szCs w:val="24"/>
      <w14:ligatures w14:val="standard"/>
      <w14:cntxtAlts/>
    </w:rPr>
  </w:style>
  <w:style w:type="paragraph" w:customStyle="1" w:styleId="B610B0FE9089472D8FCA9D4D420805FE">
    <w:name w:val="B610B0FE9089472D8FCA9D4D420805FE"/>
  </w:style>
  <w:style w:type="paragraph" w:customStyle="1" w:styleId="F30F979982324022AF18E373D66867E4">
    <w:name w:val="F30F979982324022AF18E373D66867E4"/>
  </w:style>
  <w:style w:type="paragraph" w:customStyle="1" w:styleId="1A6970DEDC574D79B699D0880DBE563E">
    <w:name w:val="1A6970DEDC574D79B699D0880DBE563E"/>
  </w:style>
  <w:style w:type="paragraph" w:customStyle="1" w:styleId="6296DE25F8774C269A0B32F8F87E659A">
    <w:name w:val="6296DE25F8774C269A0B32F8F87E6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163A-E172-442A-9ADB-296FEF9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S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man Ulrika</dc:creator>
  <cp:lastModifiedBy>Nilsson Gith</cp:lastModifiedBy>
  <cp:revision>5</cp:revision>
  <cp:lastPrinted>2018-08-02T08:45:00Z</cp:lastPrinted>
  <dcterms:created xsi:type="dcterms:W3CDTF">2018-08-02T07:57:00Z</dcterms:created>
  <dcterms:modified xsi:type="dcterms:W3CDTF">2018-08-02T08:45:00Z</dcterms:modified>
</cp:coreProperties>
</file>